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r w:rsidR="003D0F1D">
        <w:t xml:space="preserve">малоресурсных </w:t>
      </w:r>
      <w:r>
        <w:t>устройствах.</w:t>
      </w:r>
      <w:r w:rsidR="003E1080">
        <w:t xml:space="preserve"> Ясно, что конкретные временнЫе показатели на ПК будут отличаться от таковых на низкоресурсных устройствах, однако целью является получение соотношения между производительностями алгоритмов, по возможности наиболее близкого к соотношению на низкоресурсных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39CDD2C8" w14:textId="77777777" w:rsidR="00BA5F85" w:rsidRDefault="00B26BD7" w:rsidP="00BA5F85">
      <w:pPr>
        <w:ind w:firstLine="708"/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 w:rsidRPr="00BA5F85">
        <w:rPr>
          <w:lang w:val="en-US"/>
        </w:rPr>
        <w:t>x</w:t>
      </w:r>
      <w:r w:rsidR="00985DE5">
        <w:t>86/</w:t>
      </w:r>
      <w:r w:rsidRPr="00BA5F85"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 w:rsidRPr="00BA5F85"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кастомного» решения может несколько или даже значительно отличаться.</w:t>
      </w:r>
      <w:r w:rsidR="00BA5F85">
        <w:t xml:space="preserve"> Поэтому нужно минимизировать использование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 (бонусом также является отсутствие оптимизации последовательности команд, которая обычно происходит при компиляции программы на С). Также возможно использование языка </w:t>
      </w:r>
      <w:r w:rsidR="00BA5F85" w:rsidRPr="00BA5F85">
        <w:rPr>
          <w:lang w:val="en-US"/>
        </w:rPr>
        <w:t>C</w:t>
      </w:r>
      <w:r w:rsidR="00BA5F85">
        <w:t xml:space="preserve"> с отключенной оптимизацией. Наихудшим вариантом является использование наиболее высокоуровневых языков вроде С++ или </w:t>
      </w:r>
      <w:r w:rsidR="00BA5F85" w:rsidRPr="00BA5F85">
        <w:rPr>
          <w:lang w:val="en-US"/>
        </w:rPr>
        <w:t>Java</w:t>
      </w:r>
      <w:r w:rsidR="00BA5F85" w:rsidRPr="00DC0C46">
        <w:t xml:space="preserve">, </w:t>
      </w:r>
      <w:r w:rsidR="00BA5F85">
        <w:t>так как порядок их трансляции в машинные команды весьма запутанный.</w:t>
      </w:r>
    </w:p>
    <w:p w14:paraId="5A0276A2" w14:textId="77777777" w:rsidR="00A1667D" w:rsidRDefault="00A1667D" w:rsidP="00A1667D">
      <w:pPr>
        <w:ind w:firstLine="708"/>
        <w:rPr>
          <w:lang w:val="en-US"/>
        </w:rPr>
      </w:pPr>
      <w:r>
        <w:t>Также при создании ассемблерной реализации следует учитывать предполагаемые аппаратные ограничения реализации. Они могут быть следующими.</w:t>
      </w:r>
    </w:p>
    <w:p w14:paraId="2B8E0BA8" w14:textId="58E5DD05" w:rsidR="00A1667D" w:rsidRDefault="00A1667D" w:rsidP="00A1667D">
      <w:pPr>
        <w:pStyle w:val="aa"/>
        <w:numPr>
          <w:ilvl w:val="0"/>
          <w:numId w:val="15"/>
        </w:numPr>
      </w:pPr>
      <w:r>
        <w:t>Уменьшенное количество регистров (по сравнению с ЦП ПК)</w:t>
      </w:r>
      <w:r w:rsidR="00B32B9E">
        <w:rPr>
          <w:rStyle w:val="a9"/>
        </w:rPr>
        <w:footnoteReference w:id="6"/>
      </w:r>
      <w:r>
        <w:t>.</w:t>
      </w:r>
    </w:p>
    <w:p w14:paraId="0361E79A" w14:textId="77777777" w:rsidR="00A1667D" w:rsidRDefault="00A1667D" w:rsidP="00A1667D">
      <w:pPr>
        <w:pStyle w:val="aa"/>
        <w:numPr>
          <w:ilvl w:val="0"/>
          <w:numId w:val="15"/>
        </w:numPr>
      </w:pPr>
      <w:r>
        <w:lastRenderedPageBreak/>
        <w:t>Иная архитектура, чем у ЦП ПК. В этом случае можно моделировать задержки с помощью пустых циклов</w:t>
      </w:r>
      <w:r>
        <w:rPr>
          <w:rStyle w:val="a9"/>
        </w:rPr>
        <w:footnoteReference w:id="7"/>
      </w:r>
      <w:r>
        <w:t>.</w:t>
      </w:r>
    </w:p>
    <w:p w14:paraId="0D2BC062" w14:textId="239EA193" w:rsidR="00BA5F85" w:rsidRDefault="00B26BD7" w:rsidP="00BA5F85">
      <w:pPr>
        <w:ind w:firstLine="708"/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кастомных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  <w:r w:rsidR="00BA5F85">
        <w:t xml:space="preserve"> Эта проблема не поддается простому решению. Можно поль</w:t>
      </w:r>
      <w:r w:rsidR="005E12E4">
        <w:t>зоваться уже готовыми таблицами</w:t>
      </w:r>
      <w:r w:rsidR="00BA5F85">
        <w:rPr>
          <w:rStyle w:val="a9"/>
        </w:rPr>
        <w:footnoteReference w:id="8"/>
      </w:r>
      <w:r w:rsidR="00BA5F85">
        <w:t>, однако кастомные реализации нуждаются в отдельном тестировании для каждой используемой команды.</w:t>
      </w:r>
    </w:p>
    <w:p w14:paraId="11ADCF50" w14:textId="4DEF75C2" w:rsidR="003D0F1D" w:rsidRPr="00B32B9E" w:rsidRDefault="003D0F1D" w:rsidP="00BA5F85">
      <w:pPr>
        <w:ind w:firstLine="708"/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  <w:r w:rsidR="00BA5F85">
        <w:t xml:space="preserve"> 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Можно засек</w:t>
      </w:r>
      <w:r w:rsidR="005E12E4">
        <w:t>ать определенное время, которое</w:t>
      </w:r>
      <w:r w:rsidR="00BA5F85">
        <w:t xml:space="preserve"> затем умножить на долю </w:t>
      </w:r>
      <m:oMath>
        <m:r>
          <w:rPr>
            <w:rFonts w:ascii="Cambria Math" w:hAnsi="Cambria Math"/>
          </w:rPr>
          <m:t>q</m:t>
        </m:r>
      </m:oMath>
      <w:r w:rsidR="00BA5F85" w:rsidRPr="00BA5F85">
        <w:t xml:space="preserve"> </w:t>
      </w:r>
      <w:r w:rsidR="00BA5F85">
        <w:t>процессорного времени, выделяемого тестируемому процессу. Либо же можно сразу измерять процессорное время, например, как описано в статье</w:t>
      </w:r>
      <w:r w:rsidR="00BA5F85">
        <w:rPr>
          <w:rStyle w:val="a9"/>
        </w:rPr>
        <w:footnoteReference w:id="9"/>
      </w:r>
      <w:r w:rsidR="00BA5F85">
        <w:t>.</w:t>
      </w:r>
      <w:r w:rsidR="00B84372">
        <w:t xml:space="preserve"> Также следует отключить технологию </w:t>
      </w:r>
      <w:r w:rsidR="00B84372">
        <w:rPr>
          <w:lang w:val="en-US"/>
        </w:rPr>
        <w:t>Hyper</w:t>
      </w:r>
      <w:r w:rsidR="00B84372" w:rsidRPr="00B32B9E">
        <w:t>-</w:t>
      </w:r>
      <w:r w:rsidR="00B84372">
        <w:rPr>
          <w:lang w:val="en-US"/>
        </w:rPr>
        <w:t>Threading</w:t>
      </w:r>
      <w:r w:rsidR="000A5857">
        <w:rPr>
          <w:rStyle w:val="a9"/>
          <w:lang w:val="en-US"/>
        </w:rPr>
        <w:footnoteReference w:id="10"/>
      </w:r>
      <w:r w:rsidR="00B84372" w:rsidRPr="00B32B9E">
        <w:t>.</w:t>
      </w:r>
    </w:p>
    <w:p w14:paraId="6F2ED9B8" w14:textId="389AE5A1" w:rsidR="00263C58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11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29683405" w14:textId="282B758A" w:rsidR="008D2B85" w:rsidRDefault="008D2B85" w:rsidP="00263C58">
      <w:pPr>
        <w:ind w:firstLine="708"/>
      </w:pPr>
      <w:r>
        <w:t>Могут быть предложены два способа проведения измерения производительности алгоритмов. Можно либо рассчитать ее через время исполнения отдельных операций (частота процессора известна, задержки и число тактов на исполнение для каждой операции известны), либо же измерить напрямую.</w:t>
      </w:r>
      <w:r w:rsidR="00894F52">
        <w:t xml:space="preserve"> По мнению автора, первый подход даст очень низкую точность, либо потребует значительного тестирования или глубоких знаний в устройстве конкретного ЦП. Это связано с тем, что в процессоре имеется масса оптимизаций, которые между собой взаимодействуют. В качестве примера: последовательность команд </w:t>
      </w:r>
      <m:oMath>
        <m:r>
          <w:rPr>
            <w:rFonts w:ascii="Cambria Math" w:hAnsi="Cambria Math"/>
          </w:rPr>
          <m:t>xor rax rbx;xor rcx rdx</m:t>
        </m:r>
      </m:oMath>
      <w:r w:rsidR="00894F52" w:rsidRPr="00894F52">
        <w:t xml:space="preserve"> </w:t>
      </w:r>
      <w:r w:rsidR="00894F52">
        <w:t xml:space="preserve">займет время, равное не удвоенному времени исполнения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, а лишь чуть дольше одного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. Это связано с внутренней </w:t>
      </w:r>
      <w:r w:rsidR="00894F52">
        <w:lastRenderedPageBreak/>
        <w:t>параллелизацией работы процессора. Большое количество разных оптимизаций не позволяет точно определить, как поведут себя операции в конкретной взаимной конфигурации, т. е. в конкретном алгоритме. Впрочем, это тема для отдельного исследования о предсказуемости времени исполнения последовательности процессорных команд.</w:t>
      </w:r>
    </w:p>
    <w:p w14:paraId="795DFDEC" w14:textId="2E3A4718" w:rsidR="000D4865" w:rsidRPr="00B26BD7" w:rsidRDefault="009B49C4" w:rsidP="00E0028D">
      <w:pPr>
        <w:ind w:firstLine="708"/>
      </w:pPr>
      <w:r>
        <w:t xml:space="preserve">В данной работе предлагается определять время работы алгоритма с помощью прямого тестирования времени. </w:t>
      </w:r>
      <w:r w:rsidR="000D4865">
        <w:t xml:space="preserve">Случайную (статистическую) погрешность </w:t>
      </w:r>
      <w:r w:rsidR="00B10CFE">
        <w:t xml:space="preserve">данного измерения </w:t>
      </w:r>
      <w:r w:rsidR="000D4865">
        <w:t>можно уменьшить следующим</w:t>
      </w:r>
      <w:r w:rsidR="00B10CFE">
        <w:t xml:space="preserve"> способом</w:t>
      </w:r>
      <w:r w:rsidR="000D4865"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12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58B31F8E" w14:textId="1636E2A2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13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2A12243" w14:textId="5500DDBA" w:rsidR="005E12E4" w:rsidRPr="005E12E4" w:rsidRDefault="005E12E4" w:rsidP="009677B2">
      <w:pPr>
        <w:ind w:firstLine="708"/>
        <w:rPr>
          <w:i/>
        </w:rPr>
      </w:pPr>
      <w:r>
        <w:t xml:space="preserve">Далее используются следующие обозначения: </w:t>
      </w:r>
      <m:oMath>
        <m:r>
          <w:rPr>
            <w:rFonts w:ascii="Cambria Math" w:hAnsi="Cambria Math"/>
          </w:rPr>
          <m:t>P</m:t>
        </m:r>
      </m:oMath>
      <w:r w:rsidRPr="005E12E4">
        <w:t xml:space="preserve"> </w:t>
      </w:r>
      <w:r>
        <w:t>–</w:t>
      </w:r>
      <w:r w:rsidRPr="005E12E4">
        <w:t xml:space="preserve"> </w:t>
      </w:r>
      <w:r>
        <w:t xml:space="preserve">мощность энергопотребления (ватт), </w:t>
      </w:r>
      <m:oMath>
        <m:r>
          <w:rPr>
            <w:rFonts w:ascii="Cambria Math" w:hAnsi="Cambria Math"/>
          </w:rPr>
          <m:t>E</m:t>
        </m:r>
      </m:oMath>
      <w:r w:rsidRPr="005E12E4">
        <w:t xml:space="preserve"> </w:t>
      </w:r>
      <w:r>
        <w:t>–</w:t>
      </w:r>
      <w:r w:rsidRPr="005E12E4">
        <w:t xml:space="preserve"> </w:t>
      </w:r>
      <w:r>
        <w:t>потребленная энергия (ватт-час)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4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 xml:space="preserve">при </w:t>
      </w:r>
      <w:r>
        <w:lastRenderedPageBreak/>
        <w:t>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5"/>
      </w:r>
      <w:r>
        <w:t xml:space="preserve"> </w:t>
      </w:r>
      <w:r>
        <w:rPr>
          <w:rStyle w:val="a9"/>
        </w:rPr>
        <w:footnoteReference w:id="16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7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810975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810975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65AF6EB4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</w:t>
      </w:r>
      <w:r w:rsidR="00131B27" w:rsidRPr="00131B27">
        <w:t xml:space="preserve">, </w:t>
      </w:r>
      <w:r w:rsidR="00131B27">
        <w:t xml:space="preserve">разделенное на долю его загрузки в этом режиме (утилиты для определения загрузки приводятся здесь </w:t>
      </w:r>
      <w:r w:rsidR="00131B27">
        <w:rPr>
          <w:rStyle w:val="a9"/>
        </w:rPr>
        <w:footnoteReference w:id="18"/>
      </w:r>
      <w:r w:rsidR="00131B27">
        <w:t>)</w:t>
      </w:r>
      <w:r>
        <w:t xml:space="preserve">. Способ оценки величины </w:t>
      </w:r>
      <m:oMath>
        <m:r>
          <w:rPr>
            <w:rFonts w:ascii="Cambria Math" w:hAnsi="Cambria Math"/>
          </w:rPr>
          <m:t>q</m:t>
        </m:r>
      </m:oMath>
      <w:r w:rsidRPr="00AA3C28">
        <w:t xml:space="preserve"> </w:t>
      </w:r>
      <w:r>
        <w:t>описан в предыдущем разделе</w:t>
      </w:r>
      <w:r w:rsidR="005E12E4">
        <w:t xml:space="preserve"> (оценка производительности)</w:t>
      </w:r>
      <w:r>
        <w:t>.</w:t>
      </w:r>
    </w:p>
    <w:p w14:paraId="55AE1350" w14:textId="6167E79F" w:rsidR="005B3C1B" w:rsidRDefault="00850DF7" w:rsidP="009677B2">
      <w:pPr>
        <w:ind w:firstLine="708"/>
      </w:pPr>
      <w:r>
        <w:t>Далее описывается измерение энергопотреблени</w:t>
      </w:r>
      <w:bookmarkStart w:id="0" w:name="_GoBack"/>
      <w:bookmarkEnd w:id="0"/>
      <w:r>
        <w:t>е для конкретного алгоритма. По этому вопросу существует работа</w:t>
      </w:r>
      <w:r>
        <w:rPr>
          <w:rStyle w:val="a9"/>
        </w:rPr>
        <w:footnoteReference w:id="19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20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810975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lastRenderedPageBreak/>
        <w:t>Энергия 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810975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>Если ранее была найдено время шифрования одного блока или байта, то можно найти энергопотребление алгоритма.</w:t>
      </w:r>
    </w:p>
    <w:p w14:paraId="18EB2FE5" w14:textId="429662E6" w:rsidR="00B536B8" w:rsidRPr="00F070CE" w:rsidRDefault="00810975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230A2AC0" w14:textId="20603DF5" w:rsidR="00FC13CB" w:rsidRPr="000B3073" w:rsidRDefault="00F070CE" w:rsidP="000B3073">
      <w:pPr>
        <w:ind w:firstLine="708"/>
        <w:rPr>
          <w:iCs/>
        </w:rPr>
      </w:pPr>
      <w:r w:rsidRPr="00F070CE">
        <w:rPr>
          <w:iCs/>
        </w:rPr>
        <w:t xml:space="preserve">Ес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  <w:r w:rsidR="000B3073">
        <w:rPr>
          <w:iCs/>
        </w:rP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r w:rsidR="0084016B">
        <w:t xml:space="preserve">низкоресурсных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2DA47520" w:rsidR="00EC3625" w:rsidRDefault="00720294" w:rsidP="003E1080">
      <w:pPr>
        <w:ind w:firstLine="708"/>
      </w:pPr>
      <w:r>
        <w:t>По результатам этого сравнения может быть</w:t>
      </w:r>
      <w:r w:rsidR="00C10297">
        <w:t xml:space="preserve"> сделан вывод об успешности или неуспешности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CBF3A" w14:textId="77777777" w:rsidR="00810975" w:rsidRDefault="00810975">
      <w:pPr>
        <w:spacing w:after="0" w:line="240" w:lineRule="auto"/>
      </w:pPr>
      <w:r>
        <w:separator/>
      </w:r>
    </w:p>
  </w:endnote>
  <w:endnote w:type="continuationSeparator" w:id="0">
    <w:p w14:paraId="27411DCE" w14:textId="77777777" w:rsidR="00810975" w:rsidRDefault="00810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1B41" w14:textId="77777777" w:rsidR="003578E9" w:rsidRDefault="008109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BA1C" w14:textId="77777777" w:rsidR="003578E9" w:rsidRDefault="008109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63AAC" w14:textId="77777777" w:rsidR="003578E9" w:rsidRDefault="008109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4DA39" w14:textId="77777777" w:rsidR="00810975" w:rsidRDefault="00810975">
      <w:pPr>
        <w:spacing w:after="0" w:line="240" w:lineRule="auto"/>
      </w:pPr>
      <w:r>
        <w:separator/>
      </w:r>
    </w:p>
  </w:footnote>
  <w:footnote w:type="continuationSeparator" w:id="0">
    <w:p w14:paraId="489B1C0C" w14:textId="77777777" w:rsidR="00810975" w:rsidRDefault="00810975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55CF611" w14:textId="7E4AE6F8" w:rsidR="00B32B9E" w:rsidRDefault="00B32B9E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coderlessons.com/tutorials/akademicheskii/izuchite-vstroennye-sistemy/vstroennye-sistemy-registry</w:t>
        </w:r>
      </w:hyperlink>
    </w:p>
  </w:footnote>
  <w:footnote w:id="7">
    <w:p w14:paraId="5DFEC1EE" w14:textId="77777777" w:rsidR="00A1667D" w:rsidRPr="00A1667D" w:rsidRDefault="00A1667D" w:rsidP="00A1667D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habr.com/ru/post/167319/</w:t>
        </w:r>
      </w:hyperlink>
    </w:p>
  </w:footnote>
  <w:footnote w:id="8">
    <w:p w14:paraId="71FF2AD8" w14:textId="77777777" w:rsidR="00BA5F85" w:rsidRDefault="00BA5F85" w:rsidP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www.agner.org/optimize/instruction_tables.pdf</w:t>
        </w:r>
      </w:hyperlink>
    </w:p>
  </w:footnote>
  <w:footnote w:id="9">
    <w:p w14:paraId="3D367C6A" w14:textId="121254A4" w:rsidR="00BA5F85" w:rsidRDefault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habr.com/ru/post/282301/</w:t>
        </w:r>
      </w:hyperlink>
    </w:p>
  </w:footnote>
  <w:footnote w:id="10">
    <w:p w14:paraId="193DAE6B" w14:textId="32ABF83C" w:rsidR="000A5857" w:rsidRPr="000A5857" w:rsidRDefault="000A5857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://www.nastrojkabios.ru/protsessor/cpu-hyper-threading.html</w:t>
        </w:r>
      </w:hyperlink>
    </w:p>
  </w:footnote>
  <w:footnote w:id="11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s://smallbusiness.chron.com/turn-down-cpu-speed-bios-71566.html</w:t>
        </w:r>
      </w:hyperlink>
    </w:p>
  </w:footnote>
  <w:footnote w:id="12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://npm.mipt.ru/books/lab-intro/main.pdf</w:t>
        </w:r>
      </w:hyperlink>
    </w:p>
  </w:footnote>
  <w:footnote w:id="13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4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5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5" w:history="1">
        <w:r>
          <w:rPr>
            <w:rStyle w:val="ab"/>
          </w:rPr>
          <w:t>https://www.overclockers.ua/cpu/cpu-power/</w:t>
        </w:r>
      </w:hyperlink>
    </w:p>
  </w:footnote>
  <w:footnote w:id="16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6" w:history="1">
        <w:r>
          <w:rPr>
            <w:rStyle w:val="ab"/>
          </w:rPr>
          <w:t>https://www.ixbt.com/cpu/cpu-power-measurement.shtml</w:t>
        </w:r>
      </w:hyperlink>
    </w:p>
  </w:footnote>
  <w:footnote w:id="17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7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8">
    <w:p w14:paraId="237BFAF6" w14:textId="61ADC77F" w:rsidR="00131B27" w:rsidRPr="00131B27" w:rsidRDefault="00131B27">
      <w:pPr>
        <w:pStyle w:val="a7"/>
      </w:pPr>
      <w:r>
        <w:rPr>
          <w:rStyle w:val="a9"/>
        </w:rPr>
        <w:footnoteRef/>
      </w:r>
      <w:r w:rsidRPr="00131B27">
        <w:t xml:space="preserve"> </w:t>
      </w:r>
      <w:hyperlink r:id="rId18" w:history="1">
        <w:r>
          <w:rPr>
            <w:rStyle w:val="ab"/>
          </w:rPr>
          <w:t>https://www.softsalad.ru/articles/best-programms/cpu-viewer-software</w:t>
        </w:r>
      </w:hyperlink>
    </w:p>
  </w:footnote>
  <w:footnote w:id="19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9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20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20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84532" w14:textId="77777777" w:rsidR="003578E9" w:rsidRDefault="0081097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50339" w14:textId="77777777" w:rsidR="003578E9" w:rsidRDefault="008109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0A1E" w14:textId="77777777" w:rsidR="003578E9" w:rsidRDefault="008109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1E0"/>
    <w:multiLevelType w:val="hybridMultilevel"/>
    <w:tmpl w:val="38BAB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4"/>
  </w:num>
  <w:num w:numId="13">
    <w:abstractNumId w:val="1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C5"/>
    <w:rsid w:val="000029F4"/>
    <w:rsid w:val="00020C61"/>
    <w:rsid w:val="0002112F"/>
    <w:rsid w:val="000236F2"/>
    <w:rsid w:val="00031A99"/>
    <w:rsid w:val="00042047"/>
    <w:rsid w:val="0005055B"/>
    <w:rsid w:val="0005541A"/>
    <w:rsid w:val="000565CF"/>
    <w:rsid w:val="0007153B"/>
    <w:rsid w:val="00072299"/>
    <w:rsid w:val="00073238"/>
    <w:rsid w:val="0007504D"/>
    <w:rsid w:val="000765E2"/>
    <w:rsid w:val="00083163"/>
    <w:rsid w:val="000878D0"/>
    <w:rsid w:val="000A0AE4"/>
    <w:rsid w:val="000A2F05"/>
    <w:rsid w:val="000A5857"/>
    <w:rsid w:val="000A6AAC"/>
    <w:rsid w:val="000B3073"/>
    <w:rsid w:val="000D4698"/>
    <w:rsid w:val="000D4865"/>
    <w:rsid w:val="000E156B"/>
    <w:rsid w:val="000E252F"/>
    <w:rsid w:val="00110F6F"/>
    <w:rsid w:val="00113F50"/>
    <w:rsid w:val="00116B64"/>
    <w:rsid w:val="00131B27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1D388A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C73FE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5461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5E12E4"/>
    <w:rsid w:val="005F265B"/>
    <w:rsid w:val="005F449E"/>
    <w:rsid w:val="00600687"/>
    <w:rsid w:val="00604962"/>
    <w:rsid w:val="00605010"/>
    <w:rsid w:val="00621EBF"/>
    <w:rsid w:val="00622215"/>
    <w:rsid w:val="00631FC2"/>
    <w:rsid w:val="0064179C"/>
    <w:rsid w:val="00641A9D"/>
    <w:rsid w:val="00684DF4"/>
    <w:rsid w:val="00692F79"/>
    <w:rsid w:val="006931F2"/>
    <w:rsid w:val="006B6292"/>
    <w:rsid w:val="006D31DD"/>
    <w:rsid w:val="006E2C7C"/>
    <w:rsid w:val="006F11B6"/>
    <w:rsid w:val="00703830"/>
    <w:rsid w:val="00713344"/>
    <w:rsid w:val="00720294"/>
    <w:rsid w:val="00723C43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3305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0975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5EFF"/>
    <w:rsid w:val="00887522"/>
    <w:rsid w:val="00894F52"/>
    <w:rsid w:val="008D2B85"/>
    <w:rsid w:val="009229E3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B49C4"/>
    <w:rsid w:val="009E652B"/>
    <w:rsid w:val="00A002A7"/>
    <w:rsid w:val="00A12456"/>
    <w:rsid w:val="00A1667D"/>
    <w:rsid w:val="00A24D63"/>
    <w:rsid w:val="00A265FC"/>
    <w:rsid w:val="00A3614F"/>
    <w:rsid w:val="00A414A5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B9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84372"/>
    <w:rsid w:val="00B91901"/>
    <w:rsid w:val="00B9374C"/>
    <w:rsid w:val="00B950B0"/>
    <w:rsid w:val="00BA5F85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3573F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docId w15:val="{239E7575-29A8-41AE-9D42-2CFEF5D5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023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23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236F2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23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236F2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ner.org/optimize/instruction_tables.pdf" TargetMode="External"/><Relationship Id="rId13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18" Type="http://schemas.openxmlformats.org/officeDocument/2006/relationships/hyperlink" Target="https://www.softsalad.ru/articles/best-programms/cpu-viewer-software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habr.com/ru/post/167319/" TargetMode="External"/><Relationship Id="rId12" Type="http://schemas.openxmlformats.org/officeDocument/2006/relationships/hyperlink" Target="http://npm.mipt.ru/books/lab-intro/main.pdf" TargetMode="External"/><Relationship Id="rId17" Type="http://schemas.openxmlformats.org/officeDocument/2006/relationships/hyperlink" Target="http://al-tm.ru/stati/stati-po-blokam-pitaniya/bloki-pitaniya-standarta-eps12v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6" Type="http://schemas.openxmlformats.org/officeDocument/2006/relationships/hyperlink" Target="https://www.ixbt.com/cpu/cpu-power-measurement.shtml" TargetMode="External"/><Relationship Id="rId20" Type="http://schemas.openxmlformats.org/officeDocument/2006/relationships/hyperlink" Target="https://www.agner.org/optimize/instruction_tables.pdf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coderlessons.com/tutorials/akademicheskii/izuchite-vstroennye-sistemy/vstroennye-sistemy-registry" TargetMode="External"/><Relationship Id="rId11" Type="http://schemas.openxmlformats.org/officeDocument/2006/relationships/hyperlink" Target="https://smallbusiness.chron.com/turn-down-cpu-speed-bios-71566.html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overclockers.ua/cpu/cpu-power/" TargetMode="External"/><Relationship Id="rId10" Type="http://schemas.openxmlformats.org/officeDocument/2006/relationships/hyperlink" Target="http://www.nastrojkabios.ru/protsessor/cpu-hyper-threading.html" TargetMode="External"/><Relationship Id="rId19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habr.com/ru/post/282301/" TargetMode="External"/><Relationship Id="rId14" Type="http://schemas.openxmlformats.org/officeDocument/2006/relationships/hyperlink" Target="https://qastack.ru/superuser/40113/does-installing-larger-ram-means-consuming-more-ener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1F31-5CA4-4C05-99BE-0974B81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el Momot</cp:lastModifiedBy>
  <cp:revision>228</cp:revision>
  <dcterms:created xsi:type="dcterms:W3CDTF">2020-04-26T09:18:00Z</dcterms:created>
  <dcterms:modified xsi:type="dcterms:W3CDTF">2020-06-19T05:28:00Z</dcterms:modified>
</cp:coreProperties>
</file>